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900D1" w14:textId="36D77DC6" w:rsidR="00E439D1" w:rsidRPr="008811F4" w:rsidRDefault="008811F4" w:rsidP="00E439D1">
      <w:pPr>
        <w:rPr>
          <w:sz w:val="22"/>
          <w:szCs w:val="22"/>
          <w:lang w:val="sv-SE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D87AE" wp14:editId="5F4D62E3">
                <wp:simplePos x="0" y="0"/>
                <wp:positionH relativeFrom="column">
                  <wp:posOffset>5624195</wp:posOffset>
                </wp:positionH>
                <wp:positionV relativeFrom="paragraph">
                  <wp:posOffset>-1251585</wp:posOffset>
                </wp:positionV>
                <wp:extent cx="1333500" cy="390525"/>
                <wp:effectExtent l="10160" t="12700" r="8890" b="6350"/>
                <wp:wrapNone/>
                <wp:docPr id="738472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B395" w14:textId="77777777" w:rsidR="0096720D" w:rsidRPr="000E4102" w:rsidRDefault="0096720D" w:rsidP="000E4102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 w:rsidR="002C1837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87AE" id="Rectangle 15" o:spid="_x0000_s1026" style="position:absolute;margin-left:442.85pt;margin-top:-98.55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">
                <v:textbox>
                  <w:txbxContent>
                    <w:p w14:paraId="18E4B395" w14:textId="77777777" w:rsidR="0096720D" w:rsidRPr="000E4102" w:rsidRDefault="0096720D" w:rsidP="000E4102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 w:rsidR="002C1837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439D1" w:rsidRPr="008811F4">
        <w:rPr>
          <w:sz w:val="22"/>
          <w:szCs w:val="22"/>
          <w:lang w:val="sv-SE"/>
        </w:rPr>
        <w:t>Hal</w:t>
      </w:r>
      <w:r w:rsidR="00E439D1" w:rsidRPr="008811F4">
        <w:rPr>
          <w:sz w:val="22"/>
          <w:szCs w:val="22"/>
          <w:lang w:val="sv-SE"/>
        </w:rPr>
        <w:tab/>
        <w:t xml:space="preserve">:  </w:t>
      </w:r>
      <w:r w:rsidR="00E439D1" w:rsidRPr="008811F4">
        <w:rPr>
          <w:b/>
          <w:i/>
          <w:sz w:val="22"/>
          <w:szCs w:val="22"/>
          <w:lang w:val="sv-SE"/>
        </w:rPr>
        <w:t>Undangan Kolokium</w:t>
      </w:r>
      <w:r w:rsidR="00E439D1" w:rsidRPr="008811F4">
        <w:rPr>
          <w:i/>
          <w:sz w:val="22"/>
          <w:szCs w:val="22"/>
          <w:lang w:val="sv-SE"/>
        </w:rPr>
        <w:t xml:space="preserve">  </w:t>
      </w:r>
      <w:r w:rsidR="00E439D1" w:rsidRPr="008811F4">
        <w:rPr>
          <w:b/>
          <w:i/>
          <w:sz w:val="22"/>
          <w:szCs w:val="22"/>
          <w:lang w:val="sv-SE"/>
        </w:rPr>
        <w:t>S2</w:t>
      </w:r>
      <w:r w:rsidR="00E439D1" w:rsidRPr="008811F4">
        <w:rPr>
          <w:b/>
          <w:sz w:val="22"/>
          <w:szCs w:val="22"/>
          <w:lang w:val="sv-SE"/>
        </w:rPr>
        <w:t xml:space="preserve"> </w:t>
      </w:r>
      <w:r w:rsidR="00E439D1" w:rsidRPr="008811F4">
        <w:rPr>
          <w:sz w:val="22"/>
          <w:szCs w:val="22"/>
          <w:lang w:val="sv-SE"/>
        </w:rPr>
        <w:t xml:space="preserve">           </w:t>
      </w:r>
      <w:r w:rsidR="00E439D1" w:rsidRPr="008811F4">
        <w:rPr>
          <w:b/>
          <w:i/>
          <w:sz w:val="22"/>
          <w:szCs w:val="22"/>
          <w:lang w:val="sv-SE"/>
        </w:rPr>
        <w:t xml:space="preserve"> </w:t>
      </w:r>
      <w:r w:rsidR="00E439D1" w:rsidRPr="008811F4">
        <w:rPr>
          <w:sz w:val="22"/>
          <w:szCs w:val="22"/>
          <w:lang w:val="sv-SE"/>
        </w:rPr>
        <w:t xml:space="preserve">                                                            Padang, …………. 20 ……</w:t>
      </w:r>
    </w:p>
    <w:p w14:paraId="6F3130A2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p w14:paraId="4D23A778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p w14:paraId="6BDC80BB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Kepada Yth.</w:t>
      </w:r>
    </w:p>
    <w:p w14:paraId="0543737C" w14:textId="77777777" w:rsidR="00E439D1" w:rsidRPr="008811F4" w:rsidRDefault="00E439D1" w:rsidP="00E439D1">
      <w:pPr>
        <w:jc w:val="both"/>
        <w:rPr>
          <w:b/>
          <w:sz w:val="22"/>
          <w:szCs w:val="22"/>
          <w:lang w:val="sv-SE"/>
        </w:rPr>
      </w:pPr>
      <w:r w:rsidRPr="008811F4">
        <w:rPr>
          <w:b/>
          <w:sz w:val="22"/>
          <w:szCs w:val="22"/>
          <w:lang w:val="sv-SE"/>
        </w:rPr>
        <w:t>Koordinator Program Studi S2_____________________</w:t>
      </w:r>
    </w:p>
    <w:p w14:paraId="07B1FEBE" w14:textId="1D4073F5" w:rsidR="00E439D1" w:rsidRPr="008811F4" w:rsidRDefault="008811F4" w:rsidP="00E439D1">
      <w:pPr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Sekolah </w:t>
      </w:r>
      <w:r w:rsidR="00E439D1" w:rsidRPr="008811F4">
        <w:rPr>
          <w:b/>
          <w:sz w:val="22"/>
          <w:szCs w:val="22"/>
          <w:lang w:val="sv-SE"/>
        </w:rPr>
        <w:t>Pascasarjana Universitas Andalas</w:t>
      </w:r>
    </w:p>
    <w:p w14:paraId="52867652" w14:textId="77777777" w:rsidR="00E439D1" w:rsidRPr="008811F4" w:rsidRDefault="00E439D1" w:rsidP="00E439D1">
      <w:pPr>
        <w:jc w:val="both"/>
        <w:rPr>
          <w:b/>
          <w:sz w:val="22"/>
          <w:szCs w:val="22"/>
          <w:lang w:val="sv-SE"/>
        </w:rPr>
      </w:pPr>
      <w:r w:rsidRPr="008811F4">
        <w:rPr>
          <w:b/>
          <w:sz w:val="22"/>
          <w:szCs w:val="22"/>
          <w:lang w:val="sv-SE"/>
        </w:rPr>
        <w:t>di</w:t>
      </w:r>
    </w:p>
    <w:p w14:paraId="0B760394" w14:textId="77777777" w:rsidR="00E439D1" w:rsidRPr="008811F4" w:rsidRDefault="00E439D1" w:rsidP="00E439D1">
      <w:pPr>
        <w:jc w:val="both"/>
        <w:rPr>
          <w:b/>
          <w:sz w:val="22"/>
          <w:szCs w:val="22"/>
          <w:lang w:val="sv-SE"/>
        </w:rPr>
      </w:pPr>
      <w:r w:rsidRPr="008811F4">
        <w:rPr>
          <w:b/>
          <w:sz w:val="22"/>
          <w:szCs w:val="22"/>
          <w:lang w:val="sv-SE"/>
        </w:rPr>
        <w:t xml:space="preserve">    Tempat</w:t>
      </w:r>
    </w:p>
    <w:p w14:paraId="49740BCC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p w14:paraId="03F57272" w14:textId="05439E3F" w:rsidR="00E439D1" w:rsidRPr="008811F4" w:rsidRDefault="00E439D1" w:rsidP="00E439D1">
      <w:pPr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 xml:space="preserve">Saya yang bertanda tangan dibawah ini adalah mahasiswa </w:t>
      </w:r>
      <w:r w:rsidR="008811F4">
        <w:rPr>
          <w:sz w:val="22"/>
          <w:szCs w:val="22"/>
          <w:lang w:val="sv-SE"/>
        </w:rPr>
        <w:t xml:space="preserve">Sekolah </w:t>
      </w:r>
      <w:r w:rsidRPr="008811F4">
        <w:rPr>
          <w:sz w:val="22"/>
          <w:szCs w:val="22"/>
          <w:lang w:val="sv-SE"/>
        </w:rPr>
        <w:t>Pascasarjana Universitas Andalas:</w:t>
      </w:r>
    </w:p>
    <w:p w14:paraId="7A343103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p w14:paraId="3F4949BC" w14:textId="77777777" w:rsidR="00E439D1" w:rsidRPr="0065391C" w:rsidRDefault="00E439D1" w:rsidP="00E439D1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>Nama</w:t>
      </w:r>
      <w:r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ab/>
        <w:t>:  _______________________________________</w:t>
      </w:r>
    </w:p>
    <w:p w14:paraId="799E7EB2" w14:textId="77777777" w:rsidR="00E439D1" w:rsidRPr="0065391C" w:rsidRDefault="00E439D1" w:rsidP="00E439D1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>NIM</w:t>
      </w:r>
      <w:r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ab/>
        <w:t>:  _______________________________________</w:t>
      </w:r>
    </w:p>
    <w:p w14:paraId="506F64DB" w14:textId="77777777" w:rsidR="00E439D1" w:rsidRPr="0065391C" w:rsidRDefault="00E439D1" w:rsidP="00E439D1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Program Studi </w:t>
      </w:r>
      <w:r w:rsidRPr="0065391C">
        <w:rPr>
          <w:sz w:val="22"/>
          <w:szCs w:val="22"/>
          <w:lang w:val="sv-SE"/>
        </w:rPr>
        <w:tab/>
        <w:t xml:space="preserve">            </w:t>
      </w:r>
      <w:r w:rsidR="001D26E7"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>:  S2 _____________________________________</w:t>
      </w:r>
    </w:p>
    <w:p w14:paraId="5C7CF881" w14:textId="77777777" w:rsidR="00E439D1" w:rsidRPr="0065391C" w:rsidRDefault="00E439D1" w:rsidP="00E439D1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Judul Tesis                </w:t>
      </w:r>
      <w:r w:rsidR="001D26E7" w:rsidRPr="0065391C">
        <w:rPr>
          <w:sz w:val="22"/>
          <w:szCs w:val="22"/>
          <w:lang w:val="sv-SE"/>
        </w:rPr>
        <w:tab/>
      </w:r>
      <w:r w:rsidRPr="0065391C">
        <w:rPr>
          <w:sz w:val="22"/>
          <w:szCs w:val="22"/>
          <w:lang w:val="sv-SE"/>
        </w:rPr>
        <w:t>:  _______________________________________________________</w:t>
      </w:r>
    </w:p>
    <w:p w14:paraId="415649A0" w14:textId="77777777" w:rsidR="00E439D1" w:rsidRPr="0065391C" w:rsidRDefault="00E439D1" w:rsidP="00E439D1">
      <w:pPr>
        <w:spacing w:line="276" w:lineRule="auto"/>
        <w:ind w:left="720" w:firstLine="2115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  ______________________________________________________                </w:t>
      </w:r>
    </w:p>
    <w:p w14:paraId="26535405" w14:textId="77777777" w:rsidR="00E439D1" w:rsidRPr="0065391C" w:rsidRDefault="00E439D1" w:rsidP="00E439D1">
      <w:pPr>
        <w:spacing w:line="276" w:lineRule="auto"/>
        <w:ind w:firstLine="7655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Paraf dosen </w:t>
      </w:r>
    </w:p>
    <w:p w14:paraId="65CB15F0" w14:textId="77777777" w:rsidR="00E439D1" w:rsidRPr="0065391C" w:rsidRDefault="00E439D1" w:rsidP="00E439D1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>Komisi Pembimbing   :</w:t>
      </w:r>
      <w:r>
        <w:rPr>
          <w:sz w:val="22"/>
          <w:szCs w:val="22"/>
          <w:lang w:val="id-ID"/>
        </w:rPr>
        <w:t xml:space="preserve">   </w:t>
      </w:r>
      <w:r w:rsidRPr="0065391C">
        <w:rPr>
          <w:sz w:val="22"/>
          <w:szCs w:val="22"/>
          <w:lang w:val="sv-SE"/>
        </w:rPr>
        <w:t xml:space="preserve"> 1. ______________________________  (Ketua)    </w:t>
      </w:r>
      <w:r>
        <w:rPr>
          <w:sz w:val="22"/>
          <w:szCs w:val="22"/>
          <w:lang w:val="id-ID"/>
        </w:rPr>
        <w:t xml:space="preserve">  </w:t>
      </w:r>
      <w:r w:rsidRPr="0065391C">
        <w:rPr>
          <w:sz w:val="22"/>
          <w:szCs w:val="22"/>
          <w:lang w:val="sv-SE"/>
        </w:rPr>
        <w:t>( ____________)</w:t>
      </w:r>
    </w:p>
    <w:p w14:paraId="3B157506" w14:textId="77777777" w:rsidR="00E439D1" w:rsidRPr="0065391C" w:rsidRDefault="00E439D1" w:rsidP="00E439D1">
      <w:pPr>
        <w:spacing w:line="276" w:lineRule="auto"/>
        <w:ind w:firstLine="2977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   </w:t>
      </w:r>
      <w:r w:rsidRPr="0065391C">
        <w:rPr>
          <w:sz w:val="22"/>
          <w:szCs w:val="22"/>
          <w:lang w:val="sv-SE"/>
        </w:rPr>
        <w:t>(Anggota)  ( ____________)</w:t>
      </w:r>
    </w:p>
    <w:p w14:paraId="4137430B" w14:textId="77777777" w:rsidR="00E439D1" w:rsidRPr="0065391C" w:rsidRDefault="00E439D1" w:rsidP="00E439D1">
      <w:pPr>
        <w:spacing w:line="360" w:lineRule="auto"/>
        <w:jc w:val="both"/>
        <w:rPr>
          <w:sz w:val="22"/>
          <w:szCs w:val="22"/>
          <w:lang w:val="sv-SE"/>
        </w:rPr>
      </w:pPr>
    </w:p>
    <w:p w14:paraId="0013CB00" w14:textId="77777777" w:rsidR="00E439D1" w:rsidRPr="008811F4" w:rsidRDefault="00E439D1" w:rsidP="00E439D1">
      <w:pPr>
        <w:spacing w:line="360" w:lineRule="auto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memohon perkenan Bapak/Ibu untuk dapat membuat Surat Undangan Kolokium yang akan dilaksanakan pada :</w:t>
      </w:r>
    </w:p>
    <w:p w14:paraId="125F75DA" w14:textId="77777777" w:rsidR="00E439D1" w:rsidRPr="008811F4" w:rsidRDefault="00E439D1" w:rsidP="00E439D1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Hari / Tanggal</w:t>
      </w:r>
      <w:r w:rsidRPr="008811F4">
        <w:rPr>
          <w:sz w:val="22"/>
          <w:szCs w:val="22"/>
          <w:lang w:val="sv-SE"/>
        </w:rPr>
        <w:tab/>
        <w:t>: __________________________</w:t>
      </w:r>
    </w:p>
    <w:p w14:paraId="7338DE2C" w14:textId="77777777" w:rsidR="00E439D1" w:rsidRPr="008811F4" w:rsidRDefault="00E439D1" w:rsidP="00E439D1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Waktu</w:t>
      </w:r>
      <w:r w:rsidRPr="008811F4">
        <w:rPr>
          <w:sz w:val="22"/>
          <w:szCs w:val="22"/>
          <w:lang w:val="sv-SE"/>
        </w:rPr>
        <w:tab/>
      </w:r>
      <w:r w:rsidRPr="008811F4">
        <w:rPr>
          <w:sz w:val="22"/>
          <w:szCs w:val="22"/>
          <w:lang w:val="sv-SE"/>
        </w:rPr>
        <w:tab/>
        <w:t>: __________________________</w:t>
      </w:r>
    </w:p>
    <w:p w14:paraId="67B02B65" w14:textId="6257E606" w:rsidR="00E439D1" w:rsidRPr="008811F4" w:rsidRDefault="00E439D1" w:rsidP="00E439D1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 xml:space="preserve">Tempat   </w:t>
      </w:r>
      <w:r w:rsidRPr="008811F4">
        <w:rPr>
          <w:sz w:val="22"/>
          <w:szCs w:val="22"/>
          <w:lang w:val="sv-SE"/>
        </w:rPr>
        <w:tab/>
        <w:t xml:space="preserve">: Ruang ___Gedung </w:t>
      </w:r>
      <w:r w:rsidR="008811F4">
        <w:rPr>
          <w:sz w:val="22"/>
          <w:szCs w:val="22"/>
          <w:lang w:val="sv-SE"/>
        </w:rPr>
        <w:t>Sekolah</w:t>
      </w:r>
      <w:r w:rsidRPr="008811F4">
        <w:rPr>
          <w:sz w:val="22"/>
          <w:szCs w:val="22"/>
          <w:lang w:val="sv-SE"/>
        </w:rPr>
        <w:t xml:space="preserve"> Pascasarjana UNAND Kampus Limau Manis Padang </w:t>
      </w:r>
    </w:p>
    <w:p w14:paraId="6C7DC197" w14:textId="77777777" w:rsidR="00E439D1" w:rsidRPr="008811F4" w:rsidRDefault="00E439D1" w:rsidP="00E439D1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</w:p>
    <w:p w14:paraId="2F78C062" w14:textId="77777777" w:rsidR="00E439D1" w:rsidRPr="0065391C" w:rsidRDefault="00E439D1" w:rsidP="00E439D1">
      <w:pPr>
        <w:spacing w:line="276" w:lineRule="auto"/>
        <w:ind w:left="7200" w:firstLine="72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>Paraf dosen</w:t>
      </w:r>
      <w:r w:rsidRPr="0065391C">
        <w:rPr>
          <w:sz w:val="22"/>
          <w:szCs w:val="22"/>
          <w:lang w:val="sv-SE"/>
        </w:rPr>
        <w:tab/>
      </w:r>
    </w:p>
    <w:p w14:paraId="46793343" w14:textId="77777777" w:rsidR="00E439D1" w:rsidRPr="0065391C" w:rsidRDefault="00E439D1" w:rsidP="00E439D1">
      <w:pPr>
        <w:spacing w:line="360" w:lineRule="auto"/>
        <w:ind w:firstLine="709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Dosen Penguji     : </w:t>
      </w:r>
      <w:r>
        <w:rPr>
          <w:sz w:val="22"/>
          <w:szCs w:val="22"/>
          <w:lang w:val="id-ID"/>
        </w:rPr>
        <w:t xml:space="preserve">  </w:t>
      </w:r>
      <w:r w:rsidRPr="0065391C">
        <w:rPr>
          <w:sz w:val="22"/>
          <w:szCs w:val="22"/>
          <w:lang w:val="sv-SE"/>
        </w:rPr>
        <w:t xml:space="preserve">1. </w:t>
      </w:r>
      <w:r>
        <w:rPr>
          <w:sz w:val="22"/>
          <w:szCs w:val="22"/>
          <w:lang w:val="id-ID"/>
        </w:rPr>
        <w:t xml:space="preserve">____________________________________                </w:t>
      </w:r>
      <w:r w:rsidRPr="0065391C">
        <w:rPr>
          <w:sz w:val="22"/>
          <w:szCs w:val="22"/>
          <w:lang w:val="sv-SE"/>
        </w:rPr>
        <w:t>(______________)</w:t>
      </w:r>
    </w:p>
    <w:p w14:paraId="32B06C01" w14:textId="77777777" w:rsidR="00E439D1" w:rsidRPr="008811F4" w:rsidRDefault="00E439D1" w:rsidP="00E439D1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65391C">
        <w:rPr>
          <w:sz w:val="22"/>
          <w:szCs w:val="22"/>
          <w:lang w:val="sv-SE"/>
        </w:rPr>
        <w:t xml:space="preserve">      </w:t>
      </w:r>
      <w:r w:rsidRPr="008811F4">
        <w:rPr>
          <w:sz w:val="22"/>
          <w:szCs w:val="22"/>
          <w:lang w:val="sv-SE"/>
        </w:rPr>
        <w:t xml:space="preserve">2. ___________________________________ </w:t>
      </w:r>
      <w:r w:rsidRPr="008811F4">
        <w:rPr>
          <w:sz w:val="22"/>
          <w:szCs w:val="22"/>
          <w:lang w:val="sv-SE"/>
        </w:rPr>
        <w:tab/>
        <w:t xml:space="preserve">      (______________)</w:t>
      </w:r>
    </w:p>
    <w:p w14:paraId="352C33F6" w14:textId="77777777" w:rsidR="00E439D1" w:rsidRPr="008811F4" w:rsidRDefault="00E439D1" w:rsidP="00E439D1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 xml:space="preserve">      3. ___________________________________</w:t>
      </w:r>
      <w:r w:rsidRPr="008811F4">
        <w:rPr>
          <w:sz w:val="22"/>
          <w:szCs w:val="22"/>
          <w:lang w:val="sv-SE"/>
        </w:rPr>
        <w:tab/>
        <w:t xml:space="preserve">      (______________)</w:t>
      </w:r>
    </w:p>
    <w:p w14:paraId="7BD236C9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p w14:paraId="4A8CB5BB" w14:textId="789CDC6B" w:rsidR="00E439D1" w:rsidRPr="008811F4" w:rsidRDefault="00E439D1" w:rsidP="00E439D1">
      <w:pPr>
        <w:spacing w:line="360" w:lineRule="auto"/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Sebagai bahan pertimbangan bagi Bapak</w:t>
      </w:r>
      <w:r w:rsidR="00CA3CB7" w:rsidRPr="00CA3CB7">
        <w:rPr>
          <w:sz w:val="22"/>
          <w:szCs w:val="22"/>
          <w:lang w:val="sv-SE"/>
        </w:rPr>
        <w:t>/Ibu</w:t>
      </w:r>
      <w:r w:rsidRPr="008811F4">
        <w:rPr>
          <w:sz w:val="22"/>
          <w:szCs w:val="22"/>
          <w:lang w:val="sv-SE"/>
        </w:rPr>
        <w:t>, saya lampirkan:</w:t>
      </w:r>
    </w:p>
    <w:p w14:paraId="13249264" w14:textId="77777777" w:rsidR="00E439D1" w:rsidRDefault="00E439D1" w:rsidP="00E439D1">
      <w:pPr>
        <w:numPr>
          <w:ilvl w:val="0"/>
          <w:numId w:val="23"/>
        </w:numPr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Bukti </w:t>
      </w:r>
      <w:proofErr w:type="spellStart"/>
      <w:r w:rsidRPr="00767686">
        <w:rPr>
          <w:sz w:val="22"/>
          <w:szCs w:val="22"/>
        </w:rPr>
        <w:t>pembayaran</w:t>
      </w:r>
      <w:proofErr w:type="spellEnd"/>
      <w:r w:rsidRPr="00767686">
        <w:rPr>
          <w:sz w:val="22"/>
          <w:szCs w:val="22"/>
        </w:rPr>
        <w:t xml:space="preserve"> SPP semester </w:t>
      </w:r>
      <w:proofErr w:type="spellStart"/>
      <w:r w:rsidRPr="00767686">
        <w:rPr>
          <w:sz w:val="22"/>
          <w:szCs w:val="22"/>
        </w:rPr>
        <w:t>berjalan</w:t>
      </w:r>
      <w:proofErr w:type="spellEnd"/>
    </w:p>
    <w:p w14:paraId="7D10B66E" w14:textId="77777777" w:rsidR="00E439D1" w:rsidRPr="00767686" w:rsidRDefault="00E439D1" w:rsidP="00E439D1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 Proposal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  <w:r>
        <w:rPr>
          <w:sz w:val="22"/>
          <w:szCs w:val="22"/>
        </w:rPr>
        <w:t xml:space="preserve"> </w:t>
      </w:r>
    </w:p>
    <w:p w14:paraId="05338B55" w14:textId="77777777" w:rsidR="00E439D1" w:rsidRDefault="00E439D1" w:rsidP="00E439D1">
      <w:pPr>
        <w:jc w:val="both"/>
        <w:rPr>
          <w:sz w:val="22"/>
          <w:szCs w:val="22"/>
        </w:rPr>
      </w:pPr>
    </w:p>
    <w:p w14:paraId="2574E89D" w14:textId="26AB6E33" w:rsidR="00E439D1" w:rsidRPr="008811F4" w:rsidRDefault="00E439D1" w:rsidP="00E439D1">
      <w:pPr>
        <w:jc w:val="both"/>
        <w:rPr>
          <w:sz w:val="22"/>
          <w:szCs w:val="22"/>
          <w:lang w:val="sv-SE"/>
        </w:rPr>
      </w:pPr>
      <w:r w:rsidRPr="008811F4">
        <w:rPr>
          <w:sz w:val="22"/>
          <w:szCs w:val="22"/>
          <w:lang w:val="sv-SE"/>
        </w:rPr>
        <w:t>Demikian saya sampaikan, atas perhatian dan bantuan Bapak</w:t>
      </w:r>
      <w:r w:rsidR="00CA3CB7" w:rsidRPr="00CA3CB7">
        <w:rPr>
          <w:sz w:val="22"/>
          <w:szCs w:val="22"/>
          <w:lang w:val="sv-SE"/>
        </w:rPr>
        <w:t>/Ibu</w:t>
      </w:r>
      <w:r w:rsidRPr="008811F4">
        <w:rPr>
          <w:sz w:val="22"/>
          <w:szCs w:val="22"/>
          <w:lang w:val="sv-SE"/>
        </w:rPr>
        <w:t xml:space="preserve"> diucapkan terimakasih.</w:t>
      </w:r>
    </w:p>
    <w:p w14:paraId="110C935F" w14:textId="77777777" w:rsidR="006622CB" w:rsidRPr="008811F4" w:rsidRDefault="006622CB" w:rsidP="00E439D1">
      <w:pPr>
        <w:jc w:val="both"/>
        <w:rPr>
          <w:sz w:val="22"/>
          <w:szCs w:val="22"/>
          <w:lang w:val="sv-SE"/>
        </w:rPr>
      </w:pPr>
    </w:p>
    <w:p w14:paraId="2A7E702A" w14:textId="77777777" w:rsidR="00E439D1" w:rsidRPr="008811F4" w:rsidRDefault="00E439D1" w:rsidP="00E439D1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E439D1" w:rsidRPr="00CA3CB7" w14:paraId="414ADAAC" w14:textId="77777777" w:rsidTr="00B21EF3">
        <w:tc>
          <w:tcPr>
            <w:tcW w:w="4928" w:type="dxa"/>
            <w:shd w:val="clear" w:color="auto" w:fill="auto"/>
          </w:tcPr>
          <w:p w14:paraId="4FA1CE21" w14:textId="77777777" w:rsidR="00E439D1" w:rsidRPr="008811F4" w:rsidRDefault="00E439D1" w:rsidP="00B21EF3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976" w:type="dxa"/>
            <w:shd w:val="clear" w:color="auto" w:fill="auto"/>
          </w:tcPr>
          <w:p w14:paraId="0D6D9DC9" w14:textId="77777777" w:rsidR="00E439D1" w:rsidRPr="008811F4" w:rsidRDefault="00E439D1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E439D1" w:rsidRPr="00767686" w14:paraId="393E506F" w14:textId="77777777" w:rsidTr="00B21EF3">
        <w:tc>
          <w:tcPr>
            <w:tcW w:w="9904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976"/>
            </w:tblGrid>
            <w:tr w:rsidR="00E439D1" w:rsidRPr="00CA3CB7" w14:paraId="20F19B0A" w14:textId="77777777" w:rsidTr="00B21EF3">
              <w:tc>
                <w:tcPr>
                  <w:tcW w:w="4928" w:type="dxa"/>
                  <w:shd w:val="clear" w:color="auto" w:fill="auto"/>
                </w:tcPr>
                <w:p w14:paraId="6FB3CA3B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  <w:r w:rsidRPr="008811F4">
                    <w:rPr>
                      <w:sz w:val="22"/>
                      <w:szCs w:val="22"/>
                      <w:lang w:val="sv-SE"/>
                    </w:rPr>
                    <w:t>Mengesahkan dan Menyetujui</w:t>
                  </w:r>
                </w:p>
                <w:p w14:paraId="5F6219CA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  <w:r w:rsidRPr="008811F4">
                    <w:rPr>
                      <w:sz w:val="22"/>
                      <w:szCs w:val="22"/>
                      <w:lang w:val="sv-SE"/>
                    </w:rPr>
                    <w:t>Ketua / Anggota</w:t>
                  </w:r>
                  <w:r w:rsidRPr="008811F4">
                    <w:rPr>
                      <w:sz w:val="22"/>
                      <w:szCs w:val="22"/>
                      <w:vertAlign w:val="superscript"/>
                      <w:lang w:val="sv-SE"/>
                    </w:rPr>
                    <w:t>*)</w:t>
                  </w:r>
                  <w:r w:rsidRPr="008811F4">
                    <w:rPr>
                      <w:sz w:val="22"/>
                      <w:szCs w:val="22"/>
                      <w:lang w:val="sv-SE"/>
                    </w:rPr>
                    <w:t xml:space="preserve"> Pembimbing</w:t>
                  </w:r>
                </w:p>
                <w:p w14:paraId="51844B00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5B3E1910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78546163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5829065A" w14:textId="77777777" w:rsidR="00E439D1" w:rsidRPr="00767686" w:rsidRDefault="00E439D1" w:rsidP="00B21EF3">
                  <w:pPr>
                    <w:jc w:val="center"/>
                    <w:rPr>
                      <w:sz w:val="22"/>
                      <w:szCs w:val="22"/>
                    </w:rPr>
                  </w:pPr>
                  <w:r w:rsidRPr="00767686">
                    <w:rPr>
                      <w:sz w:val="22"/>
                      <w:szCs w:val="22"/>
                    </w:rPr>
                    <w:t>_______________________</w:t>
                  </w:r>
                </w:p>
                <w:p w14:paraId="38E5A069" w14:textId="77777777" w:rsidR="00E439D1" w:rsidRPr="00767686" w:rsidRDefault="00E439D1" w:rsidP="00B21EF3">
                  <w:pPr>
                    <w:rPr>
                      <w:sz w:val="22"/>
                      <w:szCs w:val="22"/>
                    </w:rPr>
                  </w:pPr>
                  <w:r w:rsidRPr="00767686">
                    <w:rPr>
                      <w:sz w:val="22"/>
                      <w:szCs w:val="22"/>
                    </w:rPr>
                    <w:t xml:space="preserve">                NIP.</w:t>
                  </w:r>
                </w:p>
              </w:tc>
              <w:tc>
                <w:tcPr>
                  <w:tcW w:w="4976" w:type="dxa"/>
                  <w:shd w:val="clear" w:color="auto" w:fill="auto"/>
                </w:tcPr>
                <w:p w14:paraId="5C479D55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  <w:r w:rsidRPr="008811F4">
                    <w:rPr>
                      <w:sz w:val="22"/>
                      <w:szCs w:val="22"/>
                      <w:lang w:val="sv-SE"/>
                    </w:rPr>
                    <w:t>Hormat Saya,</w:t>
                  </w:r>
                </w:p>
                <w:p w14:paraId="426BA0C4" w14:textId="77777777" w:rsidR="00E439D1" w:rsidRPr="008811F4" w:rsidRDefault="00E439D1" w:rsidP="00B21EF3">
                  <w:pPr>
                    <w:ind w:left="5760"/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360365B5" w14:textId="77777777" w:rsidR="00E439D1" w:rsidRPr="008811F4" w:rsidRDefault="00E439D1" w:rsidP="00B21EF3">
                  <w:pPr>
                    <w:ind w:left="5760"/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3B6196D0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29E37D09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  <w:r w:rsidRPr="008811F4">
                    <w:rPr>
                      <w:sz w:val="22"/>
                      <w:szCs w:val="22"/>
                      <w:lang w:val="sv-SE"/>
                    </w:rPr>
                    <w:t>____________________________</w:t>
                  </w:r>
                </w:p>
                <w:p w14:paraId="17408316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  <w:r w:rsidRPr="008811F4">
                    <w:rPr>
                      <w:sz w:val="22"/>
                      <w:szCs w:val="22"/>
                      <w:lang w:val="sv-SE"/>
                    </w:rPr>
                    <w:t>(nama lengkap dan NIM)</w:t>
                  </w:r>
                </w:p>
              </w:tc>
            </w:tr>
            <w:tr w:rsidR="00E439D1" w:rsidRPr="00767686" w14:paraId="3A37C4BE" w14:textId="77777777" w:rsidTr="00B21EF3">
              <w:tc>
                <w:tcPr>
                  <w:tcW w:w="9904" w:type="dxa"/>
                  <w:gridSpan w:val="2"/>
                  <w:shd w:val="clear" w:color="auto" w:fill="auto"/>
                </w:tcPr>
                <w:p w14:paraId="6FD5A360" w14:textId="77777777" w:rsidR="00E439D1" w:rsidRPr="008811F4" w:rsidRDefault="00E439D1" w:rsidP="00B21EF3">
                  <w:pPr>
                    <w:jc w:val="center"/>
                    <w:rPr>
                      <w:sz w:val="22"/>
                      <w:szCs w:val="22"/>
                      <w:lang w:val="sv-SE"/>
                    </w:rPr>
                  </w:pPr>
                </w:p>
                <w:p w14:paraId="71E9846C" w14:textId="77777777" w:rsidR="00E439D1" w:rsidRDefault="00E439D1" w:rsidP="00B21EF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67686">
                    <w:rPr>
                      <w:sz w:val="22"/>
                      <w:szCs w:val="22"/>
                    </w:rPr>
                    <w:t>Koordinator</w:t>
                  </w:r>
                  <w:proofErr w:type="spellEnd"/>
                  <w:r w:rsidRPr="00767686">
                    <w:rPr>
                      <w:sz w:val="22"/>
                      <w:szCs w:val="22"/>
                    </w:rPr>
                    <w:t xml:space="preserve"> Program Studi </w:t>
                  </w:r>
                </w:p>
                <w:p w14:paraId="268A0877" w14:textId="77777777" w:rsidR="00E439D1" w:rsidRPr="00767686" w:rsidRDefault="00E439D1" w:rsidP="00B21EF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8737FFF" w14:textId="77777777" w:rsidR="00E439D1" w:rsidRPr="00767686" w:rsidRDefault="00E439D1" w:rsidP="00B21EF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202070C" w14:textId="77777777" w:rsidR="00E439D1" w:rsidRPr="00767686" w:rsidRDefault="00E439D1" w:rsidP="00B21EF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42D50DAF" w14:textId="77777777" w:rsidR="00E439D1" w:rsidRPr="00767686" w:rsidRDefault="00E439D1" w:rsidP="00B21EF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767686">
                    <w:rPr>
                      <w:sz w:val="22"/>
                      <w:szCs w:val="22"/>
                      <w:u w:val="single"/>
                    </w:rPr>
                    <w:t>(_____________________________________)</w:t>
                  </w:r>
                </w:p>
                <w:p w14:paraId="027AC081" w14:textId="77777777" w:rsidR="00E439D1" w:rsidRPr="00767686" w:rsidRDefault="00E439D1" w:rsidP="00B21EF3">
                  <w:pPr>
                    <w:ind w:firstLine="3119"/>
                    <w:rPr>
                      <w:sz w:val="22"/>
                      <w:szCs w:val="22"/>
                    </w:rPr>
                  </w:pPr>
                  <w:r w:rsidRPr="00767686">
                    <w:rPr>
                      <w:sz w:val="22"/>
                      <w:szCs w:val="22"/>
                    </w:rPr>
                    <w:t xml:space="preserve">NIP. </w:t>
                  </w:r>
                </w:p>
              </w:tc>
            </w:tr>
          </w:tbl>
          <w:p w14:paraId="0883897E" w14:textId="77777777" w:rsidR="00E439D1" w:rsidRPr="00767686" w:rsidRDefault="00E439D1" w:rsidP="00B21EF3">
            <w:pPr>
              <w:ind w:firstLine="3119"/>
              <w:rPr>
                <w:sz w:val="22"/>
                <w:szCs w:val="22"/>
              </w:rPr>
            </w:pPr>
          </w:p>
        </w:tc>
      </w:tr>
    </w:tbl>
    <w:p w14:paraId="26A08BDE" w14:textId="77777777" w:rsidR="00E439D1" w:rsidRDefault="00E439D1" w:rsidP="00E439D1">
      <w:pPr>
        <w:jc w:val="both"/>
        <w:rPr>
          <w:sz w:val="22"/>
          <w:szCs w:val="22"/>
        </w:rPr>
      </w:pPr>
    </w:p>
    <w:p w14:paraId="78227972" w14:textId="77777777" w:rsidR="00D61770" w:rsidRDefault="00D61770" w:rsidP="00F564A0">
      <w:pPr>
        <w:jc w:val="both"/>
        <w:rPr>
          <w:sz w:val="22"/>
          <w:szCs w:val="22"/>
        </w:rPr>
      </w:pPr>
    </w:p>
    <w:p w14:paraId="5D99F449" w14:textId="77777777" w:rsidR="002C1837" w:rsidRDefault="002C1837" w:rsidP="00F564A0">
      <w:pPr>
        <w:jc w:val="both"/>
        <w:rPr>
          <w:sz w:val="22"/>
          <w:szCs w:val="22"/>
        </w:rPr>
      </w:pPr>
    </w:p>
    <w:sectPr w:rsidR="002C1837" w:rsidSect="001D26E7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1843" w14:textId="77777777" w:rsidR="005B07E8" w:rsidRDefault="005B07E8">
      <w:r>
        <w:separator/>
      </w:r>
    </w:p>
  </w:endnote>
  <w:endnote w:type="continuationSeparator" w:id="0">
    <w:p w14:paraId="5FB0127E" w14:textId="77777777" w:rsidR="005B07E8" w:rsidRDefault="005B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F002" w14:textId="77777777" w:rsidR="005B07E8" w:rsidRDefault="005B07E8">
      <w:r>
        <w:separator/>
      </w:r>
    </w:p>
  </w:footnote>
  <w:footnote w:type="continuationSeparator" w:id="0">
    <w:p w14:paraId="23B53C92" w14:textId="77777777" w:rsidR="005B07E8" w:rsidRDefault="005B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9961" w14:textId="77777777" w:rsidR="0065391C" w:rsidRDefault="008811F4" w:rsidP="0065391C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8AE1192" wp14:editId="7EF45F4B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8811F4">
      <w:rPr>
        <w:sz w:val="28"/>
        <w:szCs w:val="28"/>
        <w:lang w:val="sv-SE"/>
      </w:rPr>
      <w:t xml:space="preserve">KEMENTERIAN </w:t>
    </w:r>
    <w:r w:rsidR="001D26E7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</w:t>
    </w:r>
    <w:r w:rsidR="0065391C">
      <w:rPr>
        <w:sz w:val="28"/>
        <w:szCs w:val="28"/>
        <w:lang w:val="id-ID"/>
      </w:rPr>
      <w:t xml:space="preserve"> </w:t>
    </w:r>
    <w:r>
      <w:rPr>
        <w:sz w:val="28"/>
        <w:szCs w:val="28"/>
        <w:lang w:val="id-ID"/>
      </w:rPr>
      <w:t xml:space="preserve">SAINS, </w:t>
    </w:r>
  </w:p>
  <w:p w14:paraId="380266A6" w14:textId="18A4FA2A" w:rsidR="00F86282" w:rsidRPr="00ED7AA8" w:rsidRDefault="001D26E7" w:rsidP="0065391C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65391C">
      <w:rPr>
        <w:sz w:val="28"/>
        <w:szCs w:val="28"/>
        <w:lang w:val="id-ID"/>
      </w:rPr>
      <w:t>TEKNOLOGI</w:t>
    </w:r>
  </w:p>
  <w:p w14:paraId="4F28B7E2" w14:textId="77777777" w:rsidR="00F86282" w:rsidRPr="0065391C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65391C">
      <w:rPr>
        <w:b/>
        <w:sz w:val="28"/>
        <w:szCs w:val="28"/>
        <w:lang w:val="id-ID"/>
      </w:rPr>
      <w:t>UNIVERSITAS ANDALAS</w:t>
    </w:r>
  </w:p>
  <w:p w14:paraId="6823412D" w14:textId="6F78C409" w:rsidR="00F86282" w:rsidRPr="008811F4" w:rsidRDefault="00F86282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 w:rsidRPr="008811F4">
      <w:rPr>
        <w:b/>
        <w:sz w:val="28"/>
        <w:szCs w:val="28"/>
        <w:lang w:val="sv-SE"/>
      </w:rPr>
      <w:t xml:space="preserve"> </w:t>
    </w:r>
    <w:r w:rsidR="008811F4">
      <w:rPr>
        <w:b/>
        <w:sz w:val="28"/>
        <w:szCs w:val="28"/>
        <w:lang w:val="sv-SE"/>
      </w:rPr>
      <w:t xml:space="preserve">SEKOLAH </w:t>
    </w:r>
    <w:r w:rsidRPr="008811F4">
      <w:rPr>
        <w:b/>
        <w:sz w:val="28"/>
        <w:szCs w:val="28"/>
        <w:lang w:val="sv-SE"/>
      </w:rPr>
      <w:t>PASCASARJANA</w:t>
    </w:r>
  </w:p>
  <w:p w14:paraId="2B8840A7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8811F4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25251053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19F008D6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1D26E7">
      <w:rPr>
        <w:lang w:val="id-ID"/>
      </w:rPr>
      <w:t>pasca</w:t>
    </w:r>
    <w:r w:rsidRPr="00ED7AA8">
      <w:rPr>
        <w:lang w:val="id-ID"/>
      </w:rPr>
      <w:t>@</w:t>
    </w:r>
    <w:r w:rsidR="001D26E7">
      <w:rPr>
        <w:lang w:val="id-ID"/>
      </w:rPr>
      <w:t>adm</w:t>
    </w:r>
    <w:r w:rsidRPr="00ED7AA8">
      <w:rPr>
        <w:lang w:val="id-ID"/>
      </w:rPr>
      <w:t>.unand.ac.id</w:t>
    </w:r>
    <w:hyperlink r:id="rId3" w:history="1"/>
  </w:p>
  <w:p w14:paraId="288FB490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5479">
    <w:abstractNumId w:val="7"/>
  </w:num>
  <w:num w:numId="2" w16cid:durableId="1621498960">
    <w:abstractNumId w:val="16"/>
  </w:num>
  <w:num w:numId="3" w16cid:durableId="1527062232">
    <w:abstractNumId w:val="4"/>
  </w:num>
  <w:num w:numId="4" w16cid:durableId="1919703116">
    <w:abstractNumId w:val="20"/>
  </w:num>
  <w:num w:numId="5" w16cid:durableId="584188530">
    <w:abstractNumId w:val="2"/>
  </w:num>
  <w:num w:numId="6" w16cid:durableId="1970354379">
    <w:abstractNumId w:val="10"/>
  </w:num>
  <w:num w:numId="7" w16cid:durableId="253980841">
    <w:abstractNumId w:val="17"/>
  </w:num>
  <w:num w:numId="8" w16cid:durableId="1672903840">
    <w:abstractNumId w:val="6"/>
  </w:num>
  <w:num w:numId="9" w16cid:durableId="1440754496">
    <w:abstractNumId w:val="9"/>
  </w:num>
  <w:num w:numId="10" w16cid:durableId="1842235111">
    <w:abstractNumId w:val="30"/>
  </w:num>
  <w:num w:numId="11" w16cid:durableId="1496677898">
    <w:abstractNumId w:val="13"/>
  </w:num>
  <w:num w:numId="12" w16cid:durableId="468398288">
    <w:abstractNumId w:val="11"/>
  </w:num>
  <w:num w:numId="13" w16cid:durableId="1513256201">
    <w:abstractNumId w:val="5"/>
  </w:num>
  <w:num w:numId="14" w16cid:durableId="956570573">
    <w:abstractNumId w:val="8"/>
  </w:num>
  <w:num w:numId="15" w16cid:durableId="1046418677">
    <w:abstractNumId w:val="28"/>
  </w:num>
  <w:num w:numId="16" w16cid:durableId="1093938289">
    <w:abstractNumId w:val="24"/>
  </w:num>
  <w:num w:numId="17" w16cid:durableId="602033865">
    <w:abstractNumId w:val="21"/>
  </w:num>
  <w:num w:numId="18" w16cid:durableId="1152065223">
    <w:abstractNumId w:val="19"/>
  </w:num>
  <w:num w:numId="19" w16cid:durableId="1925337306">
    <w:abstractNumId w:val="1"/>
  </w:num>
  <w:num w:numId="20" w16cid:durableId="74592281">
    <w:abstractNumId w:val="25"/>
  </w:num>
  <w:num w:numId="21" w16cid:durableId="1882596915">
    <w:abstractNumId w:val="14"/>
  </w:num>
  <w:num w:numId="22" w16cid:durableId="595990131">
    <w:abstractNumId w:val="18"/>
  </w:num>
  <w:num w:numId="23" w16cid:durableId="1631787224">
    <w:abstractNumId w:val="3"/>
  </w:num>
  <w:num w:numId="24" w16cid:durableId="1197503554">
    <w:abstractNumId w:val="12"/>
  </w:num>
  <w:num w:numId="25" w16cid:durableId="1694182167">
    <w:abstractNumId w:val="22"/>
  </w:num>
  <w:num w:numId="26" w16cid:durableId="1562249887">
    <w:abstractNumId w:val="0"/>
  </w:num>
  <w:num w:numId="27" w16cid:durableId="630475737">
    <w:abstractNumId w:val="29"/>
  </w:num>
  <w:num w:numId="28" w16cid:durableId="110783392">
    <w:abstractNumId w:val="23"/>
  </w:num>
  <w:num w:numId="29" w16cid:durableId="708531266">
    <w:abstractNumId w:val="15"/>
  </w:num>
  <w:num w:numId="30" w16cid:durableId="685133397">
    <w:abstractNumId w:val="26"/>
  </w:num>
  <w:num w:numId="31" w16cid:durableId="153002130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26E7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61F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3BEB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B07E8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032D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391C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1F4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804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B4C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276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3CB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89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5ECD4"/>
  <w15:chartTrackingRefBased/>
  <w15:docId w15:val="{9E70BD7E-B4A7-4753-9398-ABD6F5B6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7ADF-A4F7-4238-B009-FD113E9E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839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6</cp:revision>
  <cp:lastPrinted>2020-02-26T06:52:00Z</cp:lastPrinted>
  <dcterms:created xsi:type="dcterms:W3CDTF">2025-03-03T07:22:00Z</dcterms:created>
  <dcterms:modified xsi:type="dcterms:W3CDTF">2025-03-03T07:40:00Z</dcterms:modified>
</cp:coreProperties>
</file>